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1E12F9E8" w14:textId="77777777" w:rsidR="00172D10" w:rsidRDefault="001C62C8"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C7BE52" wp14:editId="10DD3000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713FB2" id="Groupe 27" o:spid="_x0000_s1026" alt="Formes hexagonal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">
                      <v:imagedata r:id="rId16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">
                      <v:imagedata r:id="rId17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">
                      <v:imagedata r:id="rId18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">
                      <v:imagedata r:id="rId19" o:title="Hexagone 3"/>
                    </v:shape>
                  </v:group>
                </w:pict>
              </mc:Fallback>
            </mc:AlternateContent>
          </w:r>
        </w:p>
        <w:tbl>
          <w:tblPr>
            <w:tblStyle w:val="PlainTab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713EECEF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590A0A6D" w14:textId="7777777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  <w:lang w:bidi="fr-FR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872C2C" wp14:editId="2CB641FE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g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23E1316" id="Rectangle 18" o:spid="_x0000_s1026" alt="Titre : Lig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y2nAIAAJM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670E74FA" wp14:editId="30AA9481">
                          <wp:extent cx="6697389" cy="771855"/>
                          <wp:effectExtent l="0" t="0" r="0" b="9525"/>
                          <wp:docPr id="24" name="Zone de texte 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C94C16" w14:textId="003174A8" w:rsidR="00B2612D" w:rsidRPr="008A25CD" w:rsidRDefault="00B2612D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  <w:t>La méthode Meri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70E74F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 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" filled="f" stroked="f">
                          <v:textbox>
                            <w:txbxContent>
                              <w:p w14:paraId="18C94C16" w14:textId="003174A8" w:rsidR="00B2612D" w:rsidRPr="008A25CD" w:rsidRDefault="00B2612D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  <w:t>La méthode Meris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9C0AD1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61477E6" w14:textId="77777777"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1B0FF21B" wp14:editId="4DC7B619">
                          <wp:extent cx="3515096" cy="818968"/>
                          <wp:effectExtent l="0" t="0" r="0" b="635"/>
                          <wp:docPr id="25" name="Zone de texte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85C3E72" w14:textId="65D476D3" w:rsidR="00CC79E3" w:rsidRPr="00CC79E3" w:rsidRDefault="00B2612D" w:rsidP="00CC79E3">
                                      <w:pPr>
                                        <w:pStyle w:val="Subtitle"/>
                                        <w:jc w:val="center"/>
                                        <w:rPr>
                                          <w:lang w:bidi="fr-FR"/>
                                        </w:rPr>
                                      </w:pPr>
                                      <w:r>
                                        <w:rPr>
                                          <w:lang w:bidi="fr-FR"/>
                                        </w:rPr>
                                        <w:t xml:space="preserve">Exercices </w:t>
                                      </w:r>
                                      <w:r w:rsidR="00B40C8F">
                                        <w:rPr>
                                          <w:lang w:bidi="fr-FR"/>
                                        </w:rPr>
                                        <w:t xml:space="preserve">de la </w:t>
                                      </w:r>
                                      <w:r w:rsidR="00CC79E3">
                                        <w:rPr>
                                          <w:lang w:bidi="fr-FR"/>
                                        </w:rPr>
                                        <w:t>librairi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B0FF21B" id="Zone de texte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" filled="f" stroked="f">
                          <v:textbox>
                            <w:txbxContent>
                              <w:p w14:paraId="585C3E72" w14:textId="65D476D3" w:rsidR="00CC79E3" w:rsidRPr="00CC79E3" w:rsidRDefault="00B2612D" w:rsidP="00CC79E3">
                                <w:pPr>
                                  <w:pStyle w:val="Subtitle"/>
                                  <w:jc w:val="center"/>
                                  <w:rPr>
                                    <w:lang w:bidi="fr-FR"/>
                                  </w:rPr>
                                </w:pPr>
                                <w:r>
                                  <w:rPr>
                                    <w:lang w:bidi="fr-FR"/>
                                  </w:rPr>
                                  <w:t xml:space="preserve">Exercices </w:t>
                                </w:r>
                                <w:r w:rsidR="00B40C8F">
                                  <w:rPr>
                                    <w:lang w:bidi="fr-FR"/>
                                  </w:rPr>
                                  <w:t xml:space="preserve">de la </w:t>
                                </w:r>
                                <w:r w:rsidR="00CC79E3">
                                  <w:rPr>
                                    <w:lang w:bidi="fr-FR"/>
                                  </w:rPr>
                                  <w:t>librairi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2A487BC3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E58548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2FBC8573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01A1B115" wp14:editId="3313177F">
                          <wp:extent cx="6495393" cy="676894"/>
                          <wp:effectExtent l="0" t="0" r="0" b="9525"/>
                          <wp:docPr id="26" name="Zone de texte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7FCF86" w14:textId="25EB4EA8" w:rsidR="00B2612D" w:rsidRPr="005D120C" w:rsidRDefault="00B2612D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211AE7">
                                        <w:rPr>
                                          <w:color w:val="E4E9EF" w:themeColor="background2"/>
                                          <w:lang w:bidi="fr-FR"/>
                                        </w:rPr>
                                        <w:t>Établir le dictionnaire des données et repérer les dépendances fonctionnelles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1A1B115" id="Zone de texte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" filled="f" stroked="f">
                          <v:textbox>
                            <w:txbxContent>
                              <w:p w14:paraId="7B7FCF86" w14:textId="25EB4EA8" w:rsidR="00B2612D" w:rsidRPr="005D120C" w:rsidRDefault="00B2612D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211AE7">
                                  <w:rPr>
                                    <w:color w:val="E4E9EF" w:themeColor="background2"/>
                                    <w:lang w:bidi="fr-FR"/>
                                  </w:rPr>
                                  <w:t>Établir le dictionnaire des données et repérer les dépendances fonctionnelles.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1298155B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4DB0CC3D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6F780BB0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E7924B2" wp14:editId="0881C9E6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e 28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sme 19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sme 20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sme 21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4BDEE" id="Groupe 28" o:spid="_x0000_s1026" alt="Formes hexagonal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">
                    <v:shape id="Graphisme 19" o:spid="_x0000_s1027" type="#_x0000_t75" alt="Hexagone 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">
                      <v:imagedata r:id="rId17" o:title="Hexagone 2"/>
                    </v:shape>
                    <v:shape id="Graphisme 20" o:spid="_x0000_s1028" type="#_x0000_t75" alt="Hexagone 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">
                      <v:imagedata r:id="rId19" o:title="Hexagone 3"/>
                    </v:shape>
                    <v:shape id="Graphisme 21" o:spid="_x0000_s1029" type="#_x0000_t75" alt="Hexagone 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">
                      <v:imagedata r:id="rId18" o:title="Hexagone 4"/>
                    </v:shape>
                  </v:group>
                </w:pict>
              </mc:Fallback>
            </mc:AlternateContent>
          </w:r>
          <w:r w:rsidR="005D120C">
            <w:rPr>
              <w:noProof/>
              <w:lang w:bidi="fr-FR"/>
            </w:rPr>
            <w:drawing>
              <wp:anchor distT="0" distB="0" distL="114300" distR="114300" simplePos="0" relativeHeight="251668480" behindDoc="0" locked="0" layoutInCell="1" allowOverlap="1" wp14:anchorId="762B36C5" wp14:editId="72E128F0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sme 23" descr="Hexagon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sme 13" descr="Hexagone 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fr-FR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671453455"/>
        <w:docPartObj>
          <w:docPartGallery w:val="Table of Contents"/>
          <w:docPartUnique/>
        </w:docPartObj>
      </w:sdtPr>
      <w:sdtEndPr/>
      <w:sdtContent>
        <w:p w14:paraId="636362CA" w14:textId="26700085" w:rsidR="00B02021" w:rsidRDefault="00B02021" w:rsidP="00B02021">
          <w:pPr>
            <w:pStyle w:val="TOCHeading"/>
            <w:ind w:firstLine="720"/>
          </w:pPr>
          <w:r>
            <w:t>Table des matières</w:t>
          </w:r>
        </w:p>
        <w:p w14:paraId="149427AB" w14:textId="5C823712" w:rsidR="006A3990" w:rsidRDefault="00B02021">
          <w:pPr>
            <w:pStyle w:val="TOC1"/>
            <w:tabs>
              <w:tab w:val="right" w:leader="dot" w:pos="10456"/>
            </w:tabs>
            <w:rPr>
              <w:noProof/>
              <w:sz w:val="24"/>
              <w:szCs w:val="24"/>
              <w:lang w:val="en-FR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53972" w:history="1">
            <w:r w:rsidR="006A3990" w:rsidRPr="009F5BB3">
              <w:rPr>
                <w:rStyle w:val="Hyperlink"/>
                <w:noProof/>
              </w:rPr>
              <w:t>Mise en valeur des données</w:t>
            </w:r>
            <w:r w:rsidR="006A3990">
              <w:rPr>
                <w:noProof/>
                <w:webHidden/>
              </w:rPr>
              <w:tab/>
            </w:r>
            <w:r w:rsidR="006A3990">
              <w:rPr>
                <w:noProof/>
                <w:webHidden/>
              </w:rPr>
              <w:fldChar w:fldCharType="begin"/>
            </w:r>
            <w:r w:rsidR="006A3990">
              <w:rPr>
                <w:noProof/>
                <w:webHidden/>
              </w:rPr>
              <w:instrText xml:space="preserve"> PAGEREF _Toc47353972 \h </w:instrText>
            </w:r>
            <w:r w:rsidR="006A3990">
              <w:rPr>
                <w:noProof/>
                <w:webHidden/>
              </w:rPr>
            </w:r>
            <w:r w:rsidR="006A3990">
              <w:rPr>
                <w:noProof/>
                <w:webHidden/>
              </w:rPr>
              <w:fldChar w:fldCharType="separate"/>
            </w:r>
            <w:r w:rsidR="006A3990">
              <w:rPr>
                <w:noProof/>
                <w:webHidden/>
              </w:rPr>
              <w:t>2</w:t>
            </w:r>
            <w:r w:rsidR="006A3990">
              <w:rPr>
                <w:noProof/>
                <w:webHidden/>
              </w:rPr>
              <w:fldChar w:fldCharType="end"/>
            </w:r>
          </w:hyperlink>
        </w:p>
        <w:p w14:paraId="12C28A10" w14:textId="1DB87EE9" w:rsidR="006A3990" w:rsidRDefault="006A3990">
          <w:pPr>
            <w:pStyle w:val="TOC2"/>
            <w:tabs>
              <w:tab w:val="right" w:leader="dot" w:pos="10456"/>
            </w:tabs>
            <w:rPr>
              <w:noProof/>
              <w:sz w:val="24"/>
              <w:szCs w:val="24"/>
              <w:lang w:val="en-FR" w:eastAsia="en-GB"/>
            </w:rPr>
          </w:pPr>
          <w:hyperlink w:anchor="_Toc47353973" w:history="1">
            <w:r w:rsidRPr="009F5BB3">
              <w:rPr>
                <w:rStyle w:val="Hyperlink"/>
                <w:noProof/>
              </w:rPr>
              <w:t>Premier passa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75177" w14:textId="5457790A" w:rsidR="006A3990" w:rsidRDefault="006A3990">
          <w:pPr>
            <w:pStyle w:val="TOC2"/>
            <w:tabs>
              <w:tab w:val="right" w:leader="dot" w:pos="10456"/>
            </w:tabs>
            <w:rPr>
              <w:noProof/>
              <w:sz w:val="24"/>
              <w:szCs w:val="24"/>
              <w:lang w:val="en-FR" w:eastAsia="en-GB"/>
            </w:rPr>
          </w:pPr>
          <w:hyperlink w:anchor="_Toc47353974" w:history="1">
            <w:r w:rsidRPr="009F5BB3">
              <w:rPr>
                <w:rStyle w:val="Hyperlink"/>
                <w:noProof/>
              </w:rPr>
              <w:t>Second passa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D3147" w14:textId="200C26EA" w:rsidR="006A3990" w:rsidRDefault="006A3990">
          <w:pPr>
            <w:pStyle w:val="TOC2"/>
            <w:tabs>
              <w:tab w:val="right" w:leader="dot" w:pos="10456"/>
            </w:tabs>
            <w:rPr>
              <w:noProof/>
              <w:sz w:val="24"/>
              <w:szCs w:val="24"/>
              <w:lang w:val="en-FR" w:eastAsia="en-GB"/>
            </w:rPr>
          </w:pPr>
          <w:hyperlink w:anchor="_Toc47353975" w:history="1">
            <w:r w:rsidRPr="009F5BB3">
              <w:rPr>
                <w:rStyle w:val="Hyperlink"/>
                <w:noProof/>
              </w:rPr>
              <w:t>Ressourc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82B9D" w14:textId="733C1376" w:rsidR="006A3990" w:rsidRDefault="006A3990">
          <w:pPr>
            <w:pStyle w:val="TOC1"/>
            <w:tabs>
              <w:tab w:val="right" w:leader="dot" w:pos="10456"/>
            </w:tabs>
            <w:rPr>
              <w:noProof/>
              <w:sz w:val="24"/>
              <w:szCs w:val="24"/>
              <w:lang w:val="en-FR" w:eastAsia="en-GB"/>
            </w:rPr>
          </w:pPr>
          <w:hyperlink w:anchor="_Toc47353976" w:history="1">
            <w:r w:rsidRPr="009F5BB3">
              <w:rPr>
                <w:rStyle w:val="Hyperlink"/>
                <w:noProof/>
              </w:rPr>
              <w:t>Analyse : L’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DF011" w14:textId="59C8E9FE" w:rsidR="006A3990" w:rsidRDefault="006A3990">
          <w:pPr>
            <w:pStyle w:val="TOC1"/>
            <w:tabs>
              <w:tab w:val="right" w:leader="dot" w:pos="10456"/>
            </w:tabs>
            <w:rPr>
              <w:noProof/>
              <w:sz w:val="24"/>
              <w:szCs w:val="24"/>
              <w:lang w:val="en-FR" w:eastAsia="en-GB"/>
            </w:rPr>
          </w:pPr>
          <w:hyperlink w:anchor="_Toc47353977" w:history="1">
            <w:r w:rsidRPr="009F5BB3">
              <w:rPr>
                <w:rStyle w:val="Hyperlink"/>
                <w:noProof/>
              </w:rPr>
              <w:t>Règles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F8CD6" w14:textId="65AE8C43" w:rsidR="006A3990" w:rsidRDefault="006A3990">
          <w:pPr>
            <w:pStyle w:val="TOC1"/>
            <w:tabs>
              <w:tab w:val="right" w:leader="dot" w:pos="10456"/>
            </w:tabs>
            <w:rPr>
              <w:noProof/>
              <w:sz w:val="24"/>
              <w:szCs w:val="24"/>
              <w:lang w:val="en-FR" w:eastAsia="en-GB"/>
            </w:rPr>
          </w:pPr>
          <w:hyperlink w:anchor="_Toc47353978" w:history="1">
            <w:r w:rsidRPr="009F5BB3">
              <w:rPr>
                <w:rStyle w:val="Hyperlink"/>
                <w:noProof/>
              </w:rPr>
              <w:t>Dictionnai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AC8F8" w14:textId="52CE2C1C" w:rsidR="006A3990" w:rsidRDefault="006A3990">
          <w:pPr>
            <w:pStyle w:val="TOC1"/>
            <w:tabs>
              <w:tab w:val="right" w:leader="dot" w:pos="10456"/>
            </w:tabs>
            <w:rPr>
              <w:noProof/>
              <w:sz w:val="24"/>
              <w:szCs w:val="24"/>
              <w:lang w:val="en-FR" w:eastAsia="en-GB"/>
            </w:rPr>
          </w:pPr>
          <w:hyperlink w:anchor="_Toc47353979" w:history="1">
            <w:r w:rsidRPr="009F5BB3">
              <w:rPr>
                <w:rStyle w:val="Hyperlink"/>
                <w:noProof/>
              </w:rPr>
              <w:t>Dépendances fonctionnelle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C129" w14:textId="320C9E5F" w:rsidR="00B02021" w:rsidRDefault="00B02021">
          <w:r>
            <w:rPr>
              <w:b/>
              <w:bCs/>
            </w:rPr>
            <w:fldChar w:fldCharType="end"/>
          </w:r>
        </w:p>
      </w:sdtContent>
    </w:sdt>
    <w:p w14:paraId="6C8A7B98" w14:textId="73E14212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4875EE16" w14:textId="77777777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230B7060" w14:textId="3F590D52" w:rsidR="004F53E9" w:rsidRDefault="005343DF" w:rsidP="009A11DD">
      <w:pPr>
        <w:pStyle w:val="Heading1"/>
      </w:pPr>
      <w:bookmarkStart w:id="0" w:name="_Toc47353972"/>
      <w:r>
        <w:lastRenderedPageBreak/>
        <w:t>Mise en valeur des données</w:t>
      </w:r>
      <w:bookmarkEnd w:id="0"/>
    </w:p>
    <w:p w14:paraId="0D1D076E" w14:textId="64F2F535" w:rsidR="005343DF" w:rsidRDefault="005343DF" w:rsidP="005343DF">
      <w:pPr>
        <w:jc w:val="both"/>
      </w:pPr>
    </w:p>
    <w:p w14:paraId="45D91E3A" w14:textId="29626937" w:rsidR="00261635" w:rsidRPr="006A3990" w:rsidRDefault="00261635" w:rsidP="006A3990">
      <w:pPr>
        <w:pStyle w:val="Heading2"/>
      </w:pPr>
      <w:bookmarkStart w:id="1" w:name="_Toc47353973"/>
      <w:r w:rsidRPr="006A3990">
        <w:t>Premier passage :</w:t>
      </w:r>
      <w:bookmarkEnd w:id="1"/>
    </w:p>
    <w:p w14:paraId="460228A3" w14:textId="77777777" w:rsidR="00CC79E3" w:rsidRDefault="00CC79E3" w:rsidP="00CC79E3">
      <w:pPr>
        <w:pStyle w:val="NoSpacing"/>
      </w:pPr>
    </w:p>
    <w:p w14:paraId="7A27C4BC" w14:textId="68E5768F" w:rsidR="00CC79E3" w:rsidRPr="00CC79E3" w:rsidRDefault="00CC79E3" w:rsidP="00CC79E3">
      <w:pPr>
        <w:pStyle w:val="NoSpacing"/>
      </w:pPr>
      <w:r w:rsidRPr="00CC79E3">
        <w:t xml:space="preserve">Un éditeur souhaite installer une base de données pour mémoriser les informations suivantes : </w:t>
      </w:r>
    </w:p>
    <w:p w14:paraId="62B36C1C" w14:textId="1360B1F3" w:rsidR="00CC79E3" w:rsidRPr="00CC79E3" w:rsidRDefault="00CC79E3" w:rsidP="00CC79E3">
      <w:pPr>
        <w:pStyle w:val="NoSpacing"/>
        <w:numPr>
          <w:ilvl w:val="0"/>
          <w:numId w:val="13"/>
        </w:numPr>
      </w:pPr>
      <w:r w:rsidRPr="00CC79E3">
        <w:t xml:space="preserve">Les </w:t>
      </w:r>
      <w:r w:rsidRPr="00CC79E3">
        <w:rPr>
          <w:color w:val="FFFFFF" w:themeColor="background1"/>
          <w:shd w:val="clear" w:color="auto" w:fill="F3642C" w:themeFill="text2"/>
        </w:rPr>
        <w:t>livres</w:t>
      </w:r>
      <w:r w:rsidRPr="00CC79E3">
        <w:t xml:space="preserve"> sont identifiés par leur no </w:t>
      </w:r>
      <w:r w:rsidRPr="00CC79E3">
        <w:rPr>
          <w:color w:val="FFFFFF" w:themeColor="background1"/>
          <w:shd w:val="clear" w:color="auto" w:fill="F3642C" w:themeFill="text2"/>
        </w:rPr>
        <w:t>ISBN</w:t>
      </w:r>
      <w:r w:rsidRPr="00CC79E3">
        <w:t xml:space="preserve">. </w:t>
      </w:r>
    </w:p>
    <w:p w14:paraId="18476C47" w14:textId="48410E79" w:rsidR="00CC79E3" w:rsidRPr="00CC79E3" w:rsidRDefault="00CC79E3" w:rsidP="00CC79E3">
      <w:pPr>
        <w:pStyle w:val="NoSpacing"/>
        <w:numPr>
          <w:ilvl w:val="0"/>
          <w:numId w:val="13"/>
        </w:numPr>
      </w:pPr>
      <w:r w:rsidRPr="00CC79E3">
        <w:t xml:space="preserve">Un livre possède un </w:t>
      </w:r>
      <w:r w:rsidRPr="00CC79E3">
        <w:rPr>
          <w:color w:val="FFFFFF" w:themeColor="background1"/>
          <w:shd w:val="clear" w:color="auto" w:fill="F3642C" w:themeFill="text2"/>
        </w:rPr>
        <w:t>titre</w:t>
      </w:r>
      <w:r w:rsidRPr="00CC79E3">
        <w:t xml:space="preserve"> et un </w:t>
      </w:r>
      <w:r w:rsidRPr="00CC79E3">
        <w:rPr>
          <w:color w:val="FFFFFF" w:themeColor="background1"/>
          <w:shd w:val="clear" w:color="auto" w:fill="F3642C" w:themeFill="text2"/>
        </w:rPr>
        <w:t>prix de vente</w:t>
      </w:r>
      <w:r w:rsidRPr="00CC79E3">
        <w:t xml:space="preserve">. </w:t>
      </w:r>
    </w:p>
    <w:p w14:paraId="0711AE2C" w14:textId="02D50955" w:rsidR="00CC79E3" w:rsidRPr="00CC79E3" w:rsidRDefault="00CC79E3" w:rsidP="00CC79E3">
      <w:pPr>
        <w:pStyle w:val="NoSpacing"/>
        <w:numPr>
          <w:ilvl w:val="0"/>
          <w:numId w:val="13"/>
        </w:numPr>
      </w:pPr>
      <w:r w:rsidRPr="00CC79E3">
        <w:t xml:space="preserve">Il est écrit par un ou plusieurs </w:t>
      </w:r>
      <w:r w:rsidRPr="00CC79E3">
        <w:rPr>
          <w:shd w:val="clear" w:color="auto" w:fill="F79E28" w:themeFill="accent2"/>
        </w:rPr>
        <w:t>auteurs</w:t>
      </w:r>
      <w:r w:rsidRPr="00CC79E3">
        <w:t xml:space="preserve">. </w:t>
      </w:r>
    </w:p>
    <w:p w14:paraId="4C53814F" w14:textId="41D3BF65" w:rsidR="00CC79E3" w:rsidRPr="00CC79E3" w:rsidRDefault="00CC79E3" w:rsidP="00CC79E3">
      <w:pPr>
        <w:pStyle w:val="NoSpacing"/>
        <w:numPr>
          <w:ilvl w:val="0"/>
          <w:numId w:val="13"/>
        </w:numPr>
      </w:pPr>
      <w:r w:rsidRPr="00CC79E3">
        <w:t xml:space="preserve">Chaque livre est tiré en une ou plusieurs </w:t>
      </w:r>
      <w:r w:rsidRPr="002D0AA1">
        <w:rPr>
          <w:shd w:val="clear" w:color="auto" w:fill="70C6DB" w:themeFill="accent4"/>
        </w:rPr>
        <w:t>éditions</w:t>
      </w:r>
      <w:r w:rsidRPr="00CC79E3">
        <w:t xml:space="preserve">, </w:t>
      </w:r>
      <w:r w:rsidRPr="002D0AA1">
        <w:rPr>
          <w:shd w:val="clear" w:color="auto" w:fill="70C6DB" w:themeFill="accent4"/>
        </w:rPr>
        <w:t>datées</w:t>
      </w:r>
      <w:r w:rsidRPr="00CC79E3">
        <w:t xml:space="preserve"> et </w:t>
      </w:r>
      <w:r w:rsidRPr="002D0AA1">
        <w:rPr>
          <w:shd w:val="clear" w:color="auto" w:fill="70C6DB" w:themeFill="accent4"/>
        </w:rPr>
        <w:t>identifiées</w:t>
      </w:r>
      <w:r w:rsidRPr="00CC79E3">
        <w:t xml:space="preserve"> par leur ordre (première édition, seconde édition, etc.). </w:t>
      </w:r>
    </w:p>
    <w:p w14:paraId="3A949DCC" w14:textId="73626466" w:rsidR="00CC79E3" w:rsidRPr="00CC79E3" w:rsidRDefault="00CC79E3" w:rsidP="00CC79E3">
      <w:pPr>
        <w:pStyle w:val="NoSpacing"/>
        <w:numPr>
          <w:ilvl w:val="0"/>
          <w:numId w:val="13"/>
        </w:numPr>
      </w:pPr>
      <w:r w:rsidRPr="00CC79E3">
        <w:t xml:space="preserve">Chaque édition comporte un certain nombre d'exemplaires. </w:t>
      </w:r>
    </w:p>
    <w:p w14:paraId="72767CBD" w14:textId="5CEF8F8E" w:rsidR="00CC79E3" w:rsidRPr="00CC79E3" w:rsidRDefault="00CC79E3" w:rsidP="00CC79E3">
      <w:pPr>
        <w:pStyle w:val="NoSpacing"/>
        <w:numPr>
          <w:ilvl w:val="0"/>
          <w:numId w:val="13"/>
        </w:numPr>
      </w:pPr>
      <w:r w:rsidRPr="00CC79E3">
        <w:t xml:space="preserve">Un livre peut être </w:t>
      </w:r>
      <w:r w:rsidRPr="002D0AA1">
        <w:rPr>
          <w:color w:val="FFFFFF" w:themeColor="background1"/>
          <w:shd w:val="clear" w:color="auto" w:fill="F3642C" w:themeFill="text2"/>
        </w:rPr>
        <w:t>primé</w:t>
      </w:r>
      <w:r w:rsidRPr="002D0AA1">
        <w:rPr>
          <w:color w:val="FFFFFF" w:themeColor="background1"/>
        </w:rPr>
        <w:t xml:space="preserve"> </w:t>
      </w:r>
      <w:r w:rsidRPr="00CC79E3">
        <w:t xml:space="preserve">(Goncourt, </w:t>
      </w:r>
      <w:r w:rsidRPr="00CC79E3">
        <w:t>Femina</w:t>
      </w:r>
      <w:r>
        <w:t xml:space="preserve">, </w:t>
      </w:r>
      <w:proofErr w:type="gramStart"/>
      <w:r w:rsidRPr="00CC79E3">
        <w:t>etc...</w:t>
      </w:r>
      <w:proofErr w:type="gramEnd"/>
      <w:r w:rsidRPr="00CC79E3">
        <w:t xml:space="preserve">). </w:t>
      </w:r>
    </w:p>
    <w:p w14:paraId="469C5280" w14:textId="00645200" w:rsidR="00CC79E3" w:rsidRPr="00CC79E3" w:rsidRDefault="00CC79E3" w:rsidP="00CC79E3">
      <w:pPr>
        <w:pStyle w:val="NoSpacing"/>
        <w:numPr>
          <w:ilvl w:val="0"/>
          <w:numId w:val="13"/>
        </w:numPr>
      </w:pPr>
      <w:r w:rsidRPr="00CC79E3">
        <w:t xml:space="preserve">Les auteurs sont identifiés par leur </w:t>
      </w:r>
      <w:r w:rsidRPr="002D0AA1">
        <w:rPr>
          <w:shd w:val="clear" w:color="auto" w:fill="F79E28" w:themeFill="accent2"/>
        </w:rPr>
        <w:t>nom</w:t>
      </w:r>
      <w:r w:rsidRPr="00CC79E3">
        <w:t xml:space="preserve"> et </w:t>
      </w:r>
      <w:r w:rsidRPr="002D0AA1">
        <w:rPr>
          <w:shd w:val="clear" w:color="auto" w:fill="F79E28" w:themeFill="accent2"/>
        </w:rPr>
        <w:t>prénom</w:t>
      </w:r>
      <w:r w:rsidRPr="00CC79E3">
        <w:t xml:space="preserve"> et peuvent avoir un </w:t>
      </w:r>
      <w:r w:rsidRPr="002D0AA1">
        <w:rPr>
          <w:shd w:val="clear" w:color="auto" w:fill="F79E28" w:themeFill="accent2"/>
        </w:rPr>
        <w:t>pseudonyme</w:t>
      </w:r>
      <w:r w:rsidRPr="00CC79E3">
        <w:t xml:space="preserve">. </w:t>
      </w:r>
    </w:p>
    <w:p w14:paraId="7615CB71" w14:textId="23AA729D" w:rsidR="00CC79E3" w:rsidRPr="00CC79E3" w:rsidRDefault="00CC79E3" w:rsidP="00CC79E3">
      <w:pPr>
        <w:pStyle w:val="NoSpacing"/>
        <w:numPr>
          <w:ilvl w:val="0"/>
          <w:numId w:val="13"/>
        </w:numPr>
      </w:pPr>
      <w:r w:rsidRPr="00CC79E3">
        <w:t xml:space="preserve">Pour chaque livre, un auteur perçoit des </w:t>
      </w:r>
      <w:r w:rsidRPr="002D0AA1">
        <w:rPr>
          <w:color w:val="FF0000"/>
        </w:rPr>
        <w:t>droits d'auteur</w:t>
      </w:r>
      <w:r w:rsidRPr="00CC79E3">
        <w:t xml:space="preserve">, calculés comme un pourcentage du prix de vente (il est aussi fonction du nombre d'auteurs, du tirage, etc.). </w:t>
      </w:r>
    </w:p>
    <w:p w14:paraId="560A9985" w14:textId="0B8FC0DF" w:rsidR="0089459E" w:rsidRDefault="00CC79E3" w:rsidP="002D0AA1">
      <w:pPr>
        <w:pStyle w:val="NoSpacing"/>
        <w:numPr>
          <w:ilvl w:val="0"/>
          <w:numId w:val="13"/>
        </w:numPr>
      </w:pPr>
      <w:r w:rsidRPr="00CC79E3">
        <w:t xml:space="preserve">Les </w:t>
      </w:r>
      <w:r w:rsidRPr="002D0AA1">
        <w:rPr>
          <w:shd w:val="clear" w:color="auto" w:fill="92D050"/>
        </w:rPr>
        <w:t>libraires</w:t>
      </w:r>
      <w:r w:rsidRPr="00CC79E3">
        <w:t xml:space="preserve"> (identifiés par leur </w:t>
      </w:r>
      <w:r w:rsidRPr="002D0AA1">
        <w:rPr>
          <w:shd w:val="clear" w:color="auto" w:fill="92D050"/>
        </w:rPr>
        <w:t>nom</w:t>
      </w:r>
      <w:r w:rsidRPr="00CC79E3">
        <w:t xml:space="preserve"> et </w:t>
      </w:r>
      <w:r w:rsidRPr="002D0AA1">
        <w:rPr>
          <w:shd w:val="clear" w:color="auto" w:fill="92D050"/>
        </w:rPr>
        <w:t>adresse complète</w:t>
      </w:r>
      <w:r w:rsidRPr="00CC79E3">
        <w:t>) peuvent envoyer des commandes d'un ou plusieurs livres en quantité quelconque.</w:t>
      </w:r>
    </w:p>
    <w:p w14:paraId="24E6D234" w14:textId="461AC84B" w:rsidR="00F062BF" w:rsidRDefault="00F062BF" w:rsidP="00F062BF">
      <w:pPr>
        <w:pStyle w:val="NoSpacing"/>
      </w:pPr>
    </w:p>
    <w:p w14:paraId="0CA4DACB" w14:textId="19977C3F" w:rsidR="00F062BF" w:rsidRDefault="00F062BF" w:rsidP="00F062BF">
      <w:pPr>
        <w:pStyle w:val="Heading2"/>
      </w:pPr>
      <w:bookmarkStart w:id="2" w:name="_Toc47353974"/>
      <w:r>
        <w:t>Second</w:t>
      </w:r>
      <w:r>
        <w:t xml:space="preserve"> passage :</w:t>
      </w:r>
      <w:bookmarkEnd w:id="2"/>
    </w:p>
    <w:p w14:paraId="2B6A453C" w14:textId="77777777" w:rsidR="00F062BF" w:rsidRDefault="00F062BF" w:rsidP="00F062BF">
      <w:pPr>
        <w:pStyle w:val="NoSpacing"/>
      </w:pPr>
    </w:p>
    <w:p w14:paraId="26EEDE13" w14:textId="77777777" w:rsidR="00F062BF" w:rsidRPr="00CC79E3" w:rsidRDefault="00F062BF" w:rsidP="00F062BF">
      <w:pPr>
        <w:pStyle w:val="NoSpacing"/>
      </w:pPr>
      <w:r w:rsidRPr="00CC79E3">
        <w:t xml:space="preserve">Un éditeur souhaite installer une base de données pour mémoriser les informations suivantes : </w:t>
      </w:r>
    </w:p>
    <w:p w14:paraId="34CA391F" w14:textId="77777777" w:rsidR="00F062BF" w:rsidRPr="00CC79E3" w:rsidRDefault="00F062BF" w:rsidP="00F062BF">
      <w:pPr>
        <w:pStyle w:val="NoSpacing"/>
        <w:numPr>
          <w:ilvl w:val="0"/>
          <w:numId w:val="13"/>
        </w:numPr>
      </w:pPr>
      <w:r w:rsidRPr="00CC79E3">
        <w:t xml:space="preserve">Les </w:t>
      </w:r>
      <w:r w:rsidRPr="00CC79E3">
        <w:rPr>
          <w:color w:val="FFFFFF" w:themeColor="background1"/>
          <w:shd w:val="clear" w:color="auto" w:fill="F3642C" w:themeFill="text2"/>
        </w:rPr>
        <w:t>livres</w:t>
      </w:r>
      <w:r w:rsidRPr="00CC79E3">
        <w:t xml:space="preserve"> sont identifiés par leur no </w:t>
      </w:r>
      <w:r w:rsidRPr="00CC79E3">
        <w:rPr>
          <w:color w:val="FFFFFF" w:themeColor="background1"/>
          <w:shd w:val="clear" w:color="auto" w:fill="F3642C" w:themeFill="text2"/>
        </w:rPr>
        <w:t>ISBN</w:t>
      </w:r>
      <w:r w:rsidRPr="00CC79E3">
        <w:t xml:space="preserve">. </w:t>
      </w:r>
    </w:p>
    <w:p w14:paraId="4CFE3945" w14:textId="77777777" w:rsidR="00F062BF" w:rsidRPr="00CC79E3" w:rsidRDefault="00F062BF" w:rsidP="00F062BF">
      <w:pPr>
        <w:pStyle w:val="NoSpacing"/>
        <w:numPr>
          <w:ilvl w:val="0"/>
          <w:numId w:val="13"/>
        </w:numPr>
      </w:pPr>
      <w:r w:rsidRPr="00CC79E3">
        <w:t xml:space="preserve">Un livre possède un </w:t>
      </w:r>
      <w:r w:rsidRPr="00CC79E3">
        <w:rPr>
          <w:color w:val="FFFFFF" w:themeColor="background1"/>
          <w:shd w:val="clear" w:color="auto" w:fill="F3642C" w:themeFill="text2"/>
        </w:rPr>
        <w:t>titre</w:t>
      </w:r>
      <w:r w:rsidRPr="00CC79E3">
        <w:t xml:space="preserve"> et un </w:t>
      </w:r>
      <w:r w:rsidRPr="00CC79E3">
        <w:rPr>
          <w:color w:val="FFFFFF" w:themeColor="background1"/>
          <w:shd w:val="clear" w:color="auto" w:fill="F3642C" w:themeFill="text2"/>
        </w:rPr>
        <w:t>prix de vente</w:t>
      </w:r>
      <w:r w:rsidRPr="00CC79E3">
        <w:t xml:space="preserve">. </w:t>
      </w:r>
    </w:p>
    <w:p w14:paraId="4FE7F231" w14:textId="77777777" w:rsidR="00F062BF" w:rsidRPr="00CC79E3" w:rsidRDefault="00F062BF" w:rsidP="00F062BF">
      <w:pPr>
        <w:pStyle w:val="NoSpacing"/>
        <w:numPr>
          <w:ilvl w:val="0"/>
          <w:numId w:val="13"/>
        </w:numPr>
      </w:pPr>
      <w:r w:rsidRPr="00CC79E3">
        <w:t xml:space="preserve">Il est écrit par un ou plusieurs </w:t>
      </w:r>
      <w:r w:rsidRPr="00CC79E3">
        <w:rPr>
          <w:shd w:val="clear" w:color="auto" w:fill="F79E28" w:themeFill="accent2"/>
        </w:rPr>
        <w:t>auteurs</w:t>
      </w:r>
      <w:r w:rsidRPr="00CC79E3">
        <w:t xml:space="preserve">. </w:t>
      </w:r>
    </w:p>
    <w:p w14:paraId="104331BF" w14:textId="77777777" w:rsidR="00F062BF" w:rsidRPr="00CC79E3" w:rsidRDefault="00F062BF" w:rsidP="00F062BF">
      <w:pPr>
        <w:pStyle w:val="NoSpacing"/>
        <w:numPr>
          <w:ilvl w:val="0"/>
          <w:numId w:val="13"/>
        </w:numPr>
      </w:pPr>
      <w:r w:rsidRPr="00CC79E3">
        <w:t xml:space="preserve">Chaque livre est tiré en une ou plusieurs </w:t>
      </w:r>
      <w:r w:rsidRPr="002D0AA1">
        <w:rPr>
          <w:shd w:val="clear" w:color="auto" w:fill="70C6DB" w:themeFill="accent4"/>
        </w:rPr>
        <w:t>éditions</w:t>
      </w:r>
      <w:r w:rsidRPr="00CC79E3">
        <w:t xml:space="preserve">, </w:t>
      </w:r>
      <w:r w:rsidRPr="002D0AA1">
        <w:rPr>
          <w:shd w:val="clear" w:color="auto" w:fill="70C6DB" w:themeFill="accent4"/>
        </w:rPr>
        <w:t>datées</w:t>
      </w:r>
      <w:r w:rsidRPr="00CC79E3">
        <w:t xml:space="preserve"> et </w:t>
      </w:r>
      <w:r w:rsidRPr="002D0AA1">
        <w:rPr>
          <w:shd w:val="clear" w:color="auto" w:fill="70C6DB" w:themeFill="accent4"/>
        </w:rPr>
        <w:t>identifiées</w:t>
      </w:r>
      <w:r w:rsidRPr="00CC79E3">
        <w:t xml:space="preserve"> par leur ordre (première édition, seconde édition, etc.). </w:t>
      </w:r>
    </w:p>
    <w:p w14:paraId="7CD82E18" w14:textId="77777777" w:rsidR="00F062BF" w:rsidRPr="00CC79E3" w:rsidRDefault="00F062BF" w:rsidP="00F062BF">
      <w:pPr>
        <w:pStyle w:val="NoSpacing"/>
        <w:numPr>
          <w:ilvl w:val="0"/>
          <w:numId w:val="13"/>
        </w:numPr>
      </w:pPr>
      <w:r w:rsidRPr="00CC79E3">
        <w:t xml:space="preserve">Chaque édition comporte un certain </w:t>
      </w:r>
      <w:r w:rsidRPr="0033758D">
        <w:rPr>
          <w:shd w:val="clear" w:color="auto" w:fill="70C6DB" w:themeFill="accent4"/>
        </w:rPr>
        <w:t>nombre d'exemplaires</w:t>
      </w:r>
      <w:r w:rsidRPr="00CC79E3">
        <w:t xml:space="preserve">. </w:t>
      </w:r>
    </w:p>
    <w:p w14:paraId="0C6D5A63" w14:textId="77777777" w:rsidR="00F062BF" w:rsidRPr="00CC79E3" w:rsidRDefault="00F062BF" w:rsidP="00F062BF">
      <w:pPr>
        <w:pStyle w:val="NoSpacing"/>
        <w:numPr>
          <w:ilvl w:val="0"/>
          <w:numId w:val="13"/>
        </w:numPr>
      </w:pPr>
      <w:r w:rsidRPr="00CC79E3">
        <w:t xml:space="preserve">Un livre peut être </w:t>
      </w:r>
      <w:r w:rsidRPr="00F062BF">
        <w:rPr>
          <w:color w:val="FFFFFF" w:themeColor="background1"/>
          <w:shd w:val="clear" w:color="auto" w:fill="904DC5" w:themeFill="accent1" w:themeFillTint="99"/>
        </w:rPr>
        <w:t>primé</w:t>
      </w:r>
      <w:r w:rsidRPr="002D0AA1">
        <w:rPr>
          <w:color w:val="FFFFFF" w:themeColor="background1"/>
        </w:rPr>
        <w:t xml:space="preserve"> </w:t>
      </w:r>
      <w:r w:rsidRPr="00CC79E3">
        <w:t>(Goncourt, Femina</w:t>
      </w:r>
      <w:r>
        <w:t xml:space="preserve">, </w:t>
      </w:r>
      <w:proofErr w:type="gramStart"/>
      <w:r w:rsidRPr="00CC79E3">
        <w:t>etc...</w:t>
      </w:r>
      <w:proofErr w:type="gramEnd"/>
      <w:r w:rsidRPr="00CC79E3">
        <w:t xml:space="preserve">). </w:t>
      </w:r>
    </w:p>
    <w:p w14:paraId="5A31519E" w14:textId="77777777" w:rsidR="00F062BF" w:rsidRPr="00CC79E3" w:rsidRDefault="00F062BF" w:rsidP="00F062BF">
      <w:pPr>
        <w:pStyle w:val="NoSpacing"/>
        <w:numPr>
          <w:ilvl w:val="0"/>
          <w:numId w:val="13"/>
        </w:numPr>
      </w:pPr>
      <w:r w:rsidRPr="00CC79E3">
        <w:t xml:space="preserve">Les auteurs sont identifiés par leur </w:t>
      </w:r>
      <w:r w:rsidRPr="002D0AA1">
        <w:rPr>
          <w:shd w:val="clear" w:color="auto" w:fill="F79E28" w:themeFill="accent2"/>
        </w:rPr>
        <w:t>nom</w:t>
      </w:r>
      <w:r w:rsidRPr="00CC79E3">
        <w:t xml:space="preserve"> et </w:t>
      </w:r>
      <w:r w:rsidRPr="002D0AA1">
        <w:rPr>
          <w:shd w:val="clear" w:color="auto" w:fill="F79E28" w:themeFill="accent2"/>
        </w:rPr>
        <w:t>prénom</w:t>
      </w:r>
      <w:r w:rsidRPr="00CC79E3">
        <w:t xml:space="preserve"> et peuvent avoir un </w:t>
      </w:r>
      <w:r w:rsidRPr="002D0AA1">
        <w:rPr>
          <w:shd w:val="clear" w:color="auto" w:fill="F79E28" w:themeFill="accent2"/>
        </w:rPr>
        <w:t>pseudonyme</w:t>
      </w:r>
      <w:r w:rsidRPr="00CC79E3">
        <w:t xml:space="preserve">. </w:t>
      </w:r>
    </w:p>
    <w:p w14:paraId="31150972" w14:textId="77777777" w:rsidR="00F062BF" w:rsidRPr="00CC79E3" w:rsidRDefault="00F062BF" w:rsidP="00F062BF">
      <w:pPr>
        <w:pStyle w:val="NoSpacing"/>
        <w:numPr>
          <w:ilvl w:val="0"/>
          <w:numId w:val="13"/>
        </w:numPr>
      </w:pPr>
      <w:r w:rsidRPr="00CC79E3">
        <w:t xml:space="preserve">Pour chaque livre, un auteur perçoit des </w:t>
      </w:r>
      <w:r w:rsidRPr="002D0AA1">
        <w:rPr>
          <w:color w:val="FF0000"/>
        </w:rPr>
        <w:t>droits d'auteur</w:t>
      </w:r>
      <w:r w:rsidRPr="00CC79E3">
        <w:t xml:space="preserve">, calculés comme un pourcentage du prix de vente (il est aussi fonction du nombre d'auteurs, du tirage, etc.). </w:t>
      </w:r>
    </w:p>
    <w:p w14:paraId="0F18153C" w14:textId="34053716" w:rsidR="00F062BF" w:rsidRDefault="00F062BF" w:rsidP="00F062BF">
      <w:pPr>
        <w:pStyle w:val="NoSpacing"/>
        <w:numPr>
          <w:ilvl w:val="0"/>
          <w:numId w:val="13"/>
        </w:numPr>
      </w:pPr>
      <w:r w:rsidRPr="00CC79E3">
        <w:t xml:space="preserve">Les </w:t>
      </w:r>
      <w:r w:rsidRPr="002D0AA1">
        <w:rPr>
          <w:shd w:val="clear" w:color="auto" w:fill="92D050"/>
        </w:rPr>
        <w:t>libraires</w:t>
      </w:r>
      <w:r w:rsidRPr="00CC79E3">
        <w:t xml:space="preserve"> (identifiés par leur </w:t>
      </w:r>
      <w:r w:rsidRPr="002D0AA1">
        <w:rPr>
          <w:shd w:val="clear" w:color="auto" w:fill="92D050"/>
        </w:rPr>
        <w:t>nom</w:t>
      </w:r>
      <w:r w:rsidRPr="00CC79E3">
        <w:t xml:space="preserve"> et </w:t>
      </w:r>
      <w:r w:rsidRPr="002D0AA1">
        <w:rPr>
          <w:shd w:val="clear" w:color="auto" w:fill="92D050"/>
        </w:rPr>
        <w:t>adresse complète</w:t>
      </w:r>
      <w:r w:rsidRPr="00CC79E3">
        <w:t>) peuvent envoyer des commandes d'un ou plusieurs livres en quantité quelconque.</w:t>
      </w:r>
    </w:p>
    <w:p w14:paraId="471F10CC" w14:textId="0DD438BB" w:rsidR="006A3990" w:rsidRDefault="006A3990" w:rsidP="006A3990">
      <w:pPr>
        <w:pStyle w:val="NoSpacing"/>
      </w:pPr>
    </w:p>
    <w:p w14:paraId="21911083" w14:textId="01F276C5" w:rsidR="006A3990" w:rsidRDefault="006A3990" w:rsidP="006A3990">
      <w:pPr>
        <w:pStyle w:val="Heading2"/>
      </w:pPr>
      <w:bookmarkStart w:id="3" w:name="_Toc47353975"/>
      <w:r>
        <w:t>Ressources :</w:t>
      </w:r>
      <w:bookmarkEnd w:id="3"/>
    </w:p>
    <w:p w14:paraId="4DC324C1" w14:textId="5265DB01" w:rsidR="006A3990" w:rsidRDefault="006A3990" w:rsidP="006A3990">
      <w:pPr>
        <w:pStyle w:val="NoSpacing"/>
      </w:pPr>
    </w:p>
    <w:p w14:paraId="4D4B3EEA" w14:textId="2501CCE9" w:rsidR="006A3990" w:rsidRDefault="006A3990" w:rsidP="006A3990">
      <w:pPr>
        <w:pStyle w:val="ListParagraph"/>
        <w:numPr>
          <w:ilvl w:val="0"/>
          <w:numId w:val="15"/>
        </w:numPr>
      </w:pPr>
      <w:r>
        <w:t xml:space="preserve">Lien pour ISBN : </w:t>
      </w:r>
      <w:hyperlink r:id="rId20" w:history="1">
        <w:r>
          <w:rPr>
            <w:rStyle w:val="Hyperlink"/>
          </w:rPr>
          <w:t>Informations sur ISBN</w:t>
        </w:r>
      </w:hyperlink>
    </w:p>
    <w:p w14:paraId="288F8C82" w14:textId="77777777" w:rsidR="006A3990" w:rsidRDefault="006A3990" w:rsidP="006A3990">
      <w:pPr>
        <w:pStyle w:val="NoSpacing"/>
      </w:pPr>
    </w:p>
    <w:p w14:paraId="0C82AFF4" w14:textId="77777777" w:rsidR="00F062BF" w:rsidRDefault="00F062BF" w:rsidP="00F062BF">
      <w:pPr>
        <w:pStyle w:val="NoSpacing"/>
      </w:pPr>
    </w:p>
    <w:p w14:paraId="74BB883C" w14:textId="77777777" w:rsidR="005343DF" w:rsidRDefault="005343DF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8"/>
          <w:szCs w:val="26"/>
        </w:rPr>
      </w:pPr>
      <w:r>
        <w:br w:type="page"/>
      </w:r>
    </w:p>
    <w:p w14:paraId="3B846D19" w14:textId="150B7CB2" w:rsidR="009D7470" w:rsidRDefault="009D7470" w:rsidP="005343DF">
      <w:pPr>
        <w:pStyle w:val="Heading1"/>
      </w:pPr>
      <w:bookmarkStart w:id="4" w:name="_Toc47353976"/>
      <w:r>
        <w:lastRenderedPageBreak/>
        <w:t>Analyse : L’interview</w:t>
      </w:r>
      <w:bookmarkEnd w:id="4"/>
    </w:p>
    <w:p w14:paraId="7CC32DBC" w14:textId="77777777" w:rsidR="00B250A1" w:rsidRDefault="00B250A1" w:rsidP="00B250A1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0"/>
          <w:szCs w:val="20"/>
        </w:rPr>
      </w:pPr>
    </w:p>
    <w:p w14:paraId="7C17B528" w14:textId="77777777" w:rsidR="002D0AA1" w:rsidRDefault="002D0AA1" w:rsidP="00F062BF">
      <w:pPr>
        <w:pStyle w:val="NoSpacing"/>
      </w:pPr>
      <w:r>
        <w:t>Est-ce qu'un livre peut dépasser les 100 euros ?</w:t>
      </w:r>
    </w:p>
    <w:p w14:paraId="62042C0C" w14:textId="77777777" w:rsidR="00F062BF" w:rsidRDefault="002D0AA1" w:rsidP="00F062BF">
      <w:pPr>
        <w:pStyle w:val="NoSpacing"/>
      </w:pPr>
      <w:r>
        <w:t>Postulat : Oui (</w:t>
      </w:r>
      <w:r w:rsidR="00F062BF">
        <w:t>S</w:t>
      </w:r>
      <w:r>
        <w:t xml:space="preserve">i non : Modifier la </w:t>
      </w:r>
      <w:r w:rsidR="00F062BF">
        <w:t>taille</w:t>
      </w:r>
      <w:r>
        <w:t xml:space="preserve"> d</w:t>
      </w:r>
      <w:r w:rsidR="00F062BF">
        <w:t>u prix dans le dictionnaire)</w:t>
      </w:r>
    </w:p>
    <w:p w14:paraId="7CF7EBBA" w14:textId="77777777" w:rsidR="00F062BF" w:rsidRDefault="00F062BF" w:rsidP="00F062BF">
      <w:pPr>
        <w:pStyle w:val="NoSpacing"/>
      </w:pPr>
    </w:p>
    <w:p w14:paraId="2F91751B" w14:textId="435BCE46" w:rsidR="00F062BF" w:rsidRDefault="00F062BF" w:rsidP="00F062BF">
      <w:pPr>
        <w:pStyle w:val="NoSpacing"/>
      </w:pPr>
      <w:r>
        <w:t xml:space="preserve">Est-ce qu'un livre peut avoir plusieurs </w:t>
      </w:r>
      <w:r w:rsidR="006A3990">
        <w:t>récompenses</w:t>
      </w:r>
      <w:r>
        <w:t xml:space="preserve"> ?</w:t>
      </w:r>
    </w:p>
    <w:p w14:paraId="2E282F64" w14:textId="77777777" w:rsidR="00F062BF" w:rsidRDefault="00F062BF" w:rsidP="00F062BF">
      <w:pPr>
        <w:pStyle w:val="NoSpacing"/>
      </w:pPr>
      <w:r>
        <w:t>Postulat : Oui</w:t>
      </w:r>
    </w:p>
    <w:p w14:paraId="0B00D8AA" w14:textId="77777777" w:rsidR="00F062BF" w:rsidRDefault="00F062BF" w:rsidP="00F062BF">
      <w:pPr>
        <w:pStyle w:val="NoSpacing"/>
      </w:pPr>
    </w:p>
    <w:p w14:paraId="71B0F689" w14:textId="77777777" w:rsidR="00F062BF" w:rsidRDefault="00F062BF" w:rsidP="00F062BF">
      <w:pPr>
        <w:pStyle w:val="NoSpacing"/>
      </w:pPr>
      <w:r>
        <w:t>Le pseudo de l'auteur peut-il contenir des chiffres ?</w:t>
      </w:r>
    </w:p>
    <w:p w14:paraId="2CA1D330" w14:textId="6D20C0AD" w:rsidR="0033758D" w:rsidRDefault="00F062BF" w:rsidP="00F062BF">
      <w:pPr>
        <w:pStyle w:val="NoSpacing"/>
      </w:pPr>
      <w:r>
        <w:t>Postulat : Non (Si oui</w:t>
      </w:r>
      <w:r w:rsidR="0033758D">
        <w:t xml:space="preserve"> :</w:t>
      </w:r>
      <w:r>
        <w:t xml:space="preserve"> </w:t>
      </w:r>
      <w:r w:rsidR="0033758D">
        <w:t>M</w:t>
      </w:r>
      <w:r>
        <w:t xml:space="preserve">odifier le type de </w:t>
      </w:r>
      <w:proofErr w:type="spellStart"/>
      <w:r>
        <w:t>auth_pseudo</w:t>
      </w:r>
      <w:proofErr w:type="spellEnd"/>
      <w:r>
        <w:t>)</w:t>
      </w:r>
    </w:p>
    <w:p w14:paraId="564DBDAF" w14:textId="77777777" w:rsidR="0033758D" w:rsidRDefault="0033758D" w:rsidP="00F062BF">
      <w:pPr>
        <w:pStyle w:val="NoSpacing"/>
      </w:pPr>
    </w:p>
    <w:p w14:paraId="67A30E94" w14:textId="77777777" w:rsidR="006A3990" w:rsidRDefault="0033758D" w:rsidP="00F062BF">
      <w:pPr>
        <w:pStyle w:val="NoSpacing"/>
      </w:pPr>
      <w:r>
        <w:t>Une maison d'édition peut-elle contenir des chiffres dans son nom ?</w:t>
      </w:r>
      <w:r>
        <w:br/>
        <w:t>Postulat : Oui (Si non : Modifier le type d'</w:t>
      </w:r>
      <w:proofErr w:type="spellStart"/>
      <w:r>
        <w:t>editor_name</w:t>
      </w:r>
      <w:proofErr w:type="spellEnd"/>
      <w:r>
        <w:t>)</w:t>
      </w:r>
    </w:p>
    <w:p w14:paraId="5D09EC0E" w14:textId="77777777" w:rsidR="006A3990" w:rsidRDefault="006A3990" w:rsidP="00F062BF">
      <w:pPr>
        <w:pStyle w:val="NoSpacing"/>
      </w:pPr>
    </w:p>
    <w:p w14:paraId="12071E48" w14:textId="5A1C1BCD" w:rsidR="006A3990" w:rsidRDefault="006A3990" w:rsidP="00F062BF">
      <w:pPr>
        <w:pStyle w:val="NoSpacing"/>
      </w:pPr>
      <w:r>
        <w:t>Une récompense peut-elle être attribuée plusieurs fois dans l'année ?</w:t>
      </w:r>
    </w:p>
    <w:p w14:paraId="15DE3425" w14:textId="477FD7A8" w:rsidR="006A3990" w:rsidRDefault="006A3990" w:rsidP="00F062BF">
      <w:pPr>
        <w:pStyle w:val="NoSpacing"/>
      </w:pPr>
      <w:r>
        <w:t xml:space="preserve">Postulat : Non (Si oui : Changer le type de </w:t>
      </w:r>
      <w:proofErr w:type="spellStart"/>
      <w:r>
        <w:t>award_year</w:t>
      </w:r>
      <w:proofErr w:type="spellEnd"/>
      <w:r>
        <w:t xml:space="preserve"> en </w:t>
      </w:r>
      <w:proofErr w:type="spellStart"/>
      <w:r>
        <w:t>award_date</w:t>
      </w:r>
      <w:proofErr w:type="spellEnd"/>
      <w:r>
        <w:t>)</w:t>
      </w:r>
    </w:p>
    <w:p w14:paraId="29B444FC" w14:textId="77777777" w:rsidR="006A3990" w:rsidRDefault="006A3990" w:rsidP="00F062BF">
      <w:pPr>
        <w:pStyle w:val="NoSpacing"/>
      </w:pPr>
    </w:p>
    <w:p w14:paraId="51352650" w14:textId="1425FA40" w:rsidR="006A3990" w:rsidRDefault="006A3990" w:rsidP="00F062BF">
      <w:pPr>
        <w:pStyle w:val="NoSpacing"/>
      </w:pPr>
      <w:r>
        <w:t>Une récompense peut-elle posséder des chiffres dans son nom ?</w:t>
      </w:r>
    </w:p>
    <w:p w14:paraId="6F08C338" w14:textId="77777777" w:rsidR="006A3990" w:rsidRDefault="006A3990" w:rsidP="00F062BF">
      <w:pPr>
        <w:pStyle w:val="NoSpacing"/>
      </w:pPr>
      <w:r>
        <w:t xml:space="preserve">Postulat : Oui (Si non : Modifier le type de </w:t>
      </w:r>
      <w:proofErr w:type="spellStart"/>
      <w:r>
        <w:t>award_name</w:t>
      </w:r>
      <w:proofErr w:type="spellEnd"/>
      <w:r>
        <w:t>)</w:t>
      </w:r>
    </w:p>
    <w:p w14:paraId="40F3630E" w14:textId="77777777" w:rsidR="006A3990" w:rsidRDefault="006A3990" w:rsidP="00F062BF">
      <w:pPr>
        <w:pStyle w:val="NoSpacing"/>
      </w:pPr>
    </w:p>
    <w:p w14:paraId="2476E231" w14:textId="22CBFB4E" w:rsidR="002D0AA1" w:rsidRDefault="006A3990" w:rsidP="00F062BF">
      <w:pPr>
        <w:pStyle w:val="NoSpacing"/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t>Est-ce que des récompenses peuvent avoir le même nom ?</w:t>
      </w:r>
      <w:r>
        <w:br/>
        <w:t>Postulat : Non (Si oui : Ajouter un identifiant)</w:t>
      </w:r>
      <w:r w:rsidR="002D0AA1">
        <w:br w:type="page"/>
      </w:r>
    </w:p>
    <w:p w14:paraId="46602E1D" w14:textId="3F290A24" w:rsidR="00FD2B1B" w:rsidRDefault="00FD2B1B" w:rsidP="005343DF">
      <w:pPr>
        <w:pStyle w:val="Heading1"/>
      </w:pPr>
      <w:bookmarkStart w:id="5" w:name="_Toc47353977"/>
      <w:r>
        <w:lastRenderedPageBreak/>
        <w:t>Règles de gestion</w:t>
      </w:r>
      <w:bookmarkEnd w:id="5"/>
    </w:p>
    <w:p w14:paraId="67461B1E" w14:textId="4283A7E3" w:rsidR="006C2F3E" w:rsidRDefault="006C2F3E" w:rsidP="006C2F3E"/>
    <w:p w14:paraId="4B194971" w14:textId="24235C47" w:rsidR="00031276" w:rsidRDefault="00031276">
      <w:r>
        <w:br w:type="page"/>
      </w:r>
    </w:p>
    <w:p w14:paraId="7B97DCAB" w14:textId="542FAFB2" w:rsidR="00031276" w:rsidRDefault="00031276" w:rsidP="00031276">
      <w:pPr>
        <w:pStyle w:val="Heading1"/>
      </w:pPr>
      <w:bookmarkStart w:id="6" w:name="_Toc47353978"/>
      <w:r>
        <w:lastRenderedPageBreak/>
        <w:t>Dictionnaire de données</w:t>
      </w:r>
      <w:bookmarkEnd w:id="6"/>
    </w:p>
    <w:p w14:paraId="373FA8BA" w14:textId="77777777" w:rsidR="00031276" w:rsidRPr="00031276" w:rsidRDefault="00031276" w:rsidP="00031276"/>
    <w:tbl>
      <w:tblPr>
        <w:tblW w:w="10485" w:type="dxa"/>
        <w:tblLook w:val="04A0" w:firstRow="1" w:lastRow="0" w:firstColumn="1" w:lastColumn="0" w:noHBand="0" w:noVBand="1"/>
      </w:tblPr>
      <w:tblGrid>
        <w:gridCol w:w="2340"/>
        <w:gridCol w:w="2900"/>
        <w:gridCol w:w="658"/>
        <w:gridCol w:w="837"/>
        <w:gridCol w:w="1340"/>
        <w:gridCol w:w="2410"/>
      </w:tblGrid>
      <w:tr w:rsidR="000268B5" w:rsidRPr="000268B5" w14:paraId="523EAEFD" w14:textId="77777777" w:rsidTr="000268B5">
        <w:trPr>
          <w:trHeight w:val="49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CFCE" w14:textId="77777777" w:rsidR="000268B5" w:rsidRPr="000268B5" w:rsidRDefault="000268B5" w:rsidP="0002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b/>
                <w:bCs/>
                <w:color w:val="000000"/>
                <w:lang w:val="en-FR" w:eastAsia="en-GB"/>
              </w:rPr>
              <w:t>Mnemoniqu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D008" w14:textId="77777777" w:rsidR="000268B5" w:rsidRPr="000268B5" w:rsidRDefault="000268B5" w:rsidP="0002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b/>
                <w:bCs/>
                <w:color w:val="000000"/>
                <w:lang w:val="en-FR" w:eastAsia="en-GB"/>
              </w:rPr>
              <w:t>Description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6D3D" w14:textId="77777777" w:rsidR="000268B5" w:rsidRPr="000268B5" w:rsidRDefault="000268B5" w:rsidP="0002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b/>
                <w:bCs/>
                <w:color w:val="000000"/>
                <w:lang w:val="en-FR" w:eastAsia="en-GB"/>
              </w:rPr>
              <w:t>Type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AF0D" w14:textId="77777777" w:rsidR="000268B5" w:rsidRPr="000268B5" w:rsidRDefault="000268B5" w:rsidP="0002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b/>
                <w:bCs/>
                <w:color w:val="000000"/>
                <w:lang w:val="en-FR" w:eastAsia="en-GB"/>
              </w:rPr>
              <w:t>Length</w:t>
            </w: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66E9F" w14:textId="77777777" w:rsidR="000268B5" w:rsidRPr="000268B5" w:rsidRDefault="000268B5" w:rsidP="00026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b/>
                <w:bCs/>
                <w:color w:val="000000"/>
                <w:lang w:val="en-FR" w:eastAsia="en-GB"/>
              </w:rPr>
              <w:t>Contraintes</w:t>
            </w:r>
          </w:p>
        </w:tc>
      </w:tr>
      <w:tr w:rsidR="00C1687B" w:rsidRPr="000268B5" w14:paraId="18457A2C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88D8" w:themeFill="accent1" w:themeFillTint="66"/>
            <w:noWrap/>
            <w:vAlign w:val="center"/>
          </w:tcPr>
          <w:p w14:paraId="2AFE13AB" w14:textId="32AEF02C" w:rsidR="00C1687B" w:rsidRPr="00C1687B" w:rsidRDefault="00031276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>l</w:t>
            </w:r>
            <w:r w:rsidR="00C1687B">
              <w:rPr>
                <w:rFonts w:ascii="Calibri" w:eastAsia="Times New Roman" w:hAnsi="Calibri" w:cs="Calibri"/>
                <w:color w:val="000000"/>
                <w:lang w:val="en-US" w:eastAsia="en-GB"/>
              </w:rPr>
              <w:t>ibrary_</w:t>
            </w: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>addres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588D8" w:themeFill="accent1" w:themeFillTint="66"/>
            <w:noWrap/>
            <w:vAlign w:val="center"/>
          </w:tcPr>
          <w:p w14:paraId="70454BC1" w14:textId="426C3547" w:rsidR="00C1687B" w:rsidRPr="00C1687B" w:rsidRDefault="00031276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dresse</w:t>
            </w:r>
            <w:r w:rsidR="00C1687B" w:rsidRPr="00C1687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u point de ret</w:t>
            </w:r>
            <w:r w:rsidR="00C1687B">
              <w:rPr>
                <w:rFonts w:ascii="Calibri" w:eastAsia="Times New Roman" w:hAnsi="Calibri" w:cs="Calibri"/>
                <w:color w:val="000000"/>
                <w:lang w:eastAsia="en-GB"/>
              </w:rPr>
              <w:t>rait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588D8" w:themeFill="accent1" w:themeFillTint="66"/>
            <w:noWrap/>
            <w:vAlign w:val="center"/>
          </w:tcPr>
          <w:p w14:paraId="2D7813A4" w14:textId="24636F0F" w:rsidR="00C1687B" w:rsidRPr="00C1687B" w:rsidRDefault="00C1687B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>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588D8" w:themeFill="accent1" w:themeFillTint="66"/>
            <w:noWrap/>
            <w:vAlign w:val="center"/>
          </w:tcPr>
          <w:p w14:paraId="72963D09" w14:textId="65A0F5DB" w:rsidR="00C1687B" w:rsidRPr="00C1687B" w:rsidRDefault="00031276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>10</w:t>
            </w:r>
            <w:r w:rsidR="00C1687B">
              <w:rPr>
                <w:rFonts w:ascii="Calibri" w:eastAsia="Times New Roman" w:hAnsi="Calibri" w:cs="Calibri"/>
                <w:color w:val="000000"/>
                <w:lang w:val="en-US" w:eastAsia="en-GB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588D8" w:themeFill="accent1" w:themeFillTint="66"/>
            <w:noWrap/>
            <w:vAlign w:val="center"/>
          </w:tcPr>
          <w:p w14:paraId="08B086E5" w14:textId="0881835F" w:rsidR="00C1687B" w:rsidRPr="00C1687B" w:rsidRDefault="00C1687B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>Identifia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588D8" w:themeFill="accent1" w:themeFillTint="66"/>
            <w:noWrap/>
            <w:vAlign w:val="center"/>
          </w:tcPr>
          <w:p w14:paraId="7733C625" w14:textId="77777777" w:rsidR="00C1687B" w:rsidRPr="000268B5" w:rsidRDefault="00C1687B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</w:p>
        </w:tc>
      </w:tr>
      <w:tr w:rsidR="000268B5" w:rsidRPr="000268B5" w14:paraId="75DECB59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9CC08F6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client_i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380922B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Identifiant unique du client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6745C6D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90AB584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AE23C5B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Identifia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43239C3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uto-incremente</w:t>
            </w:r>
          </w:p>
        </w:tc>
      </w:tr>
      <w:tr w:rsidR="000268B5" w:rsidRPr="000268B5" w14:paraId="26DC7430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F2C098B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client_firstnam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7770F35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 xml:space="preserve">Prenom du client 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D8F4BE2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D5ED898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AA82199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Obligato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F1DD761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0268B5" w:rsidRPr="000268B5" w14:paraId="28ECD6DD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2622801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client_lastnam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AA5B503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Nom du client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21DF74E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2A51C30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33747C4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Obligato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AC8EB05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0268B5" w:rsidRPr="000268B5" w14:paraId="58CB1712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0FBB108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client_deposit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2C34417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Montant de la cautio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8180B6F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D7B7C83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564899A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Obligato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CFFB4E2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0268B5" w:rsidRPr="000268B5" w14:paraId="529FD1B9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E6F9C90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client_addres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AD62278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dresse du client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3F52D7B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FDECA5C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105FCDF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Obligato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DC2BB80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0268B5" w:rsidRPr="000268B5" w14:paraId="68263924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83D9733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book_i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DDE5612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Identifiant unique du livr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598C282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06AEA7E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0B2A184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Identifia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FEB1235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uto-incremente</w:t>
            </w:r>
          </w:p>
        </w:tc>
      </w:tr>
      <w:tr w:rsidR="000268B5" w:rsidRPr="000268B5" w14:paraId="3F809C0F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D6B1BA2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book_edito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10FCB80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Editeur du livr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5FEC970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82A2A8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0A6E01F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Obligato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CF0DDF9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0268B5" w:rsidRPr="000268B5" w14:paraId="01752CD6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3EFB601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book_titl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E2613F0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Titre du livr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5D7B447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F2BFCAE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58986D7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Obligato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806A1AD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0268B5" w:rsidRPr="000268B5" w14:paraId="3C379860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745D00F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book_purchase_dat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C4B796A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Date d'achat du livr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67D8BB3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D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96505FD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3A3A6B1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Obligato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83ECC7D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0268B5" w:rsidRPr="000268B5" w14:paraId="01E03531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3BDD60DC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uth_i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36D9A46D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Identifiant unique de l'auteur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5685AE88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61857571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57F74851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Identifia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449E2437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uto-incremente</w:t>
            </w:r>
          </w:p>
        </w:tc>
      </w:tr>
      <w:tr w:rsidR="000268B5" w:rsidRPr="000268B5" w14:paraId="53634960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116538CC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uth_lastnam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7340B317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Nom de l'auteur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1423670E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2D353491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6D2E6628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Obligato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2811F150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0268B5" w:rsidRPr="000268B5" w14:paraId="03BE89A8" w14:textId="77777777" w:rsidTr="00031276">
        <w:trPr>
          <w:trHeight w:val="35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2302D460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uth_firstnam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3E9A1AF3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Prenom de l'auteur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3908BF55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1FA0FEAA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7E5690FA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Obligatoi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5A04C320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0268B5" w:rsidRPr="000268B5" w14:paraId="563FFEA2" w14:textId="77777777" w:rsidTr="00031276">
        <w:trPr>
          <w:trHeight w:val="3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FB39C24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borrow_dat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879EE10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Date d'emprunt du livre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8AEC59D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D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3DFDDCB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-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E4C92B5" w14:textId="77777777" w:rsidR="000268B5" w:rsidRPr="000268B5" w:rsidRDefault="000268B5" w:rsidP="000312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Obligatoi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AA4FB0C" w14:textId="77777777" w:rsidR="000268B5" w:rsidRPr="000268B5" w:rsidRDefault="000268B5" w:rsidP="00031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0268B5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</w:tbl>
    <w:p w14:paraId="037A0D11" w14:textId="09869DE4" w:rsidR="00FB41D7" w:rsidRDefault="00FB41D7" w:rsidP="006C2F3E"/>
    <w:p w14:paraId="0C63E283" w14:textId="77777777" w:rsidR="00FB41D7" w:rsidRDefault="00FB41D7">
      <w:r>
        <w:br w:type="page"/>
      </w:r>
    </w:p>
    <w:p w14:paraId="735E739F" w14:textId="79B0EB05" w:rsidR="006C2F3E" w:rsidRDefault="00FB41D7" w:rsidP="00FB41D7">
      <w:pPr>
        <w:pStyle w:val="Heading1"/>
      </w:pPr>
      <w:bookmarkStart w:id="7" w:name="_Toc47353979"/>
      <w:r>
        <w:lastRenderedPageBreak/>
        <w:t>Dépendances fonctionnelles simples</w:t>
      </w:r>
      <w:bookmarkEnd w:id="7"/>
    </w:p>
    <w:p w14:paraId="133523F8" w14:textId="78B18C06" w:rsidR="00FB41D7" w:rsidRDefault="00FB41D7" w:rsidP="00FB41D7"/>
    <w:tbl>
      <w:tblPr>
        <w:tblW w:w="4932" w:type="dxa"/>
        <w:tblLook w:val="04A0" w:firstRow="1" w:lastRow="0" w:firstColumn="1" w:lastColumn="0" w:noHBand="0" w:noVBand="1"/>
      </w:tblPr>
      <w:tblGrid>
        <w:gridCol w:w="2105"/>
        <w:gridCol w:w="985"/>
        <w:gridCol w:w="940"/>
        <w:gridCol w:w="902"/>
      </w:tblGrid>
      <w:tr w:rsidR="00FB41D7" w:rsidRPr="00FB41D7" w14:paraId="34F3E0E3" w14:textId="77777777" w:rsidTr="00123FEC">
        <w:trPr>
          <w:trHeight w:val="300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2B30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A21C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client_id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E58F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book_id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9389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auth_id</w:t>
            </w:r>
          </w:p>
        </w:tc>
      </w:tr>
      <w:tr w:rsidR="00FB41D7" w:rsidRPr="00FB41D7" w14:paraId="01D3EB1E" w14:textId="77777777" w:rsidTr="00123FEC">
        <w:trPr>
          <w:trHeight w:val="30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3072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library_addres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3FEF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8858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6D9C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B41D7" w:rsidRPr="00FB41D7" w14:paraId="2C59991A" w14:textId="77777777" w:rsidTr="00123FEC">
        <w:trPr>
          <w:trHeight w:val="30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BEF2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client_firstnam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0149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3047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D6B4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B41D7" w:rsidRPr="00FB41D7" w14:paraId="0C1AE543" w14:textId="77777777" w:rsidTr="00123FEC">
        <w:trPr>
          <w:trHeight w:val="30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33FF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client_lastnam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5DEF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5850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E1A2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B41D7" w:rsidRPr="00FB41D7" w14:paraId="593C6733" w14:textId="77777777" w:rsidTr="00123FEC">
        <w:trPr>
          <w:trHeight w:val="30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F3E8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client_deposit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10CF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7CAF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3B37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B41D7" w:rsidRPr="00FB41D7" w14:paraId="77D9FCA9" w14:textId="77777777" w:rsidTr="00123FEC">
        <w:trPr>
          <w:trHeight w:val="30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EE88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client_addres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E3E5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B835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B85F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B41D7" w:rsidRPr="00FB41D7" w14:paraId="423040E6" w14:textId="77777777" w:rsidTr="00123FEC">
        <w:trPr>
          <w:trHeight w:val="30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2228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book_editor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4F12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26CD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6854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B41D7" w:rsidRPr="00FB41D7" w14:paraId="33C6C0A9" w14:textId="77777777" w:rsidTr="00123FEC">
        <w:trPr>
          <w:trHeight w:val="30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7DFD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book_titl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22DC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247D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D60E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B41D7" w:rsidRPr="00FB41D7" w14:paraId="767B18A8" w14:textId="77777777" w:rsidTr="00123FEC">
        <w:trPr>
          <w:trHeight w:val="30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EA9C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book_purchase_dat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4CFF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A2E3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A68D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B41D7" w:rsidRPr="00FB41D7" w14:paraId="0C42CD05" w14:textId="77777777" w:rsidTr="00123FEC">
        <w:trPr>
          <w:trHeight w:val="30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D007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auth_id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8511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C601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83CC55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</w:tr>
      <w:tr w:rsidR="00FB41D7" w:rsidRPr="00FB41D7" w14:paraId="27A04583" w14:textId="77777777" w:rsidTr="00123FEC">
        <w:trPr>
          <w:trHeight w:val="30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011E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auth_lastnam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E6F7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705E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8970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</w:tr>
      <w:tr w:rsidR="00FB41D7" w:rsidRPr="00FB41D7" w14:paraId="0CCE77B7" w14:textId="77777777" w:rsidTr="00123FEC">
        <w:trPr>
          <w:trHeight w:val="300"/>
        </w:trPr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726E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auth_firstnam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CD83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F57A" w14:textId="77777777" w:rsidR="00FB41D7" w:rsidRPr="00FB41D7" w:rsidRDefault="00FB41D7" w:rsidP="00FB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2FD2" w14:textId="77777777" w:rsidR="00FB41D7" w:rsidRPr="00FB41D7" w:rsidRDefault="00FB41D7" w:rsidP="00FB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FR" w:eastAsia="en-GB"/>
              </w:rPr>
            </w:pPr>
            <w:r w:rsidRPr="00FB41D7">
              <w:rPr>
                <w:rFonts w:ascii="Calibri" w:eastAsia="Times New Roman" w:hAnsi="Calibri" w:cs="Calibri"/>
                <w:color w:val="000000"/>
                <w:lang w:val="en-FR" w:eastAsia="en-GB"/>
              </w:rPr>
              <w:t>1</w:t>
            </w:r>
          </w:p>
        </w:tc>
      </w:tr>
    </w:tbl>
    <w:p w14:paraId="0B9E2E3E" w14:textId="77777777" w:rsidR="00123FEC" w:rsidRDefault="00123FEC" w:rsidP="00123FEC">
      <w:pPr>
        <w:spacing w:after="0" w:line="240" w:lineRule="auto"/>
        <w:rPr>
          <w:rFonts w:ascii="Calibri" w:eastAsia="Times New Roman" w:hAnsi="Calibri" w:cs="Calibri"/>
          <w:color w:val="000000"/>
          <w:lang w:val="en-FR" w:eastAsia="en-GB"/>
        </w:rPr>
      </w:pPr>
    </w:p>
    <w:p w14:paraId="24133E0D" w14:textId="2E83A6AE" w:rsidR="00123FEC" w:rsidRPr="00123FEC" w:rsidRDefault="00123FEC" w:rsidP="00123FEC">
      <w:pPr>
        <w:spacing w:after="0" w:line="240" w:lineRule="auto"/>
        <w:rPr>
          <w:rFonts w:ascii="Calibri" w:eastAsia="Times New Roman" w:hAnsi="Calibri" w:cs="Calibri"/>
          <w:color w:val="000000"/>
          <w:lang w:val="en-FR" w:eastAsia="en-GB"/>
        </w:rPr>
      </w:pP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client_id </w:t>
      </w:r>
      <w:r w:rsidRPr="00123FEC">
        <w:rPr>
          <w:rFonts w:ascii="Segoe UI Symbol" w:eastAsia="Times New Roman" w:hAnsi="Segoe UI Symbol" w:cs="Segoe UI Symbol"/>
          <w:color w:val="000000"/>
          <w:lang w:val="en-FR" w:eastAsia="en-GB"/>
        </w:rPr>
        <w:t>➔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client_firstname , client_lastname , client_deposit , client_address    </w:t>
      </w:r>
    </w:p>
    <w:p w14:paraId="114042FB" w14:textId="77777777" w:rsidR="00123FEC" w:rsidRPr="00123FEC" w:rsidRDefault="00123FEC" w:rsidP="00123FEC">
      <w:pPr>
        <w:spacing w:after="0" w:line="240" w:lineRule="auto"/>
        <w:rPr>
          <w:rFonts w:ascii="Calibri" w:eastAsia="Times New Roman" w:hAnsi="Calibri" w:cs="Calibri"/>
          <w:color w:val="000000"/>
          <w:lang w:val="en-FR" w:eastAsia="en-GB"/>
        </w:rPr>
      </w:pP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book_id </w:t>
      </w:r>
      <w:r w:rsidRPr="00123FEC">
        <w:rPr>
          <w:rFonts w:ascii="Segoe UI Symbol" w:eastAsia="Times New Roman" w:hAnsi="Segoe UI Symbol" w:cs="Segoe UI Symbol"/>
          <w:color w:val="000000"/>
          <w:lang w:val="en-FR" w:eastAsia="en-GB"/>
        </w:rPr>
        <w:t>➔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library_address , book_editor , book_title , book_purchase_date , auth_id</w:t>
      </w:r>
    </w:p>
    <w:p w14:paraId="69564AE2" w14:textId="77777777" w:rsidR="00123FEC" w:rsidRPr="00123FEC" w:rsidRDefault="00123FEC" w:rsidP="00123FEC">
      <w:pPr>
        <w:spacing w:after="0" w:line="240" w:lineRule="auto"/>
        <w:rPr>
          <w:rFonts w:ascii="Calibri" w:eastAsia="Times New Roman" w:hAnsi="Calibri" w:cs="Calibri"/>
          <w:color w:val="000000"/>
          <w:lang w:val="en-FR" w:eastAsia="en-GB"/>
        </w:rPr>
      </w:pP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auth_id </w:t>
      </w:r>
      <w:r w:rsidRPr="00123FEC">
        <w:rPr>
          <w:rFonts w:ascii="Segoe UI Symbol" w:eastAsia="Times New Roman" w:hAnsi="Segoe UI Symbol" w:cs="Segoe UI Symbol"/>
          <w:color w:val="000000"/>
          <w:lang w:val="en-FR" w:eastAsia="en-GB"/>
        </w:rPr>
        <w:t>➔</w:t>
      </w:r>
      <w:r w:rsidRPr="00123FEC">
        <w:rPr>
          <w:rFonts w:ascii="Calibri" w:eastAsia="Times New Roman" w:hAnsi="Calibri" w:cs="Calibri"/>
          <w:color w:val="000000"/>
          <w:lang w:val="en-FR" w:eastAsia="en-GB"/>
        </w:rPr>
        <w:t xml:space="preserve"> auth_lastname , auth_firstname            </w:t>
      </w:r>
    </w:p>
    <w:p w14:paraId="0E1BA777" w14:textId="181DB496" w:rsidR="00123FEC" w:rsidRDefault="00123FEC" w:rsidP="00FB41D7">
      <w:pPr>
        <w:rPr>
          <w:lang w:val="en-US"/>
        </w:rPr>
      </w:pPr>
    </w:p>
    <w:p w14:paraId="30523160" w14:textId="7BA656C2" w:rsidR="00725A94" w:rsidRDefault="00725A94" w:rsidP="00FB41D7">
      <w:pPr>
        <w:rPr>
          <w:lang w:val="en-US"/>
        </w:rPr>
      </w:pPr>
    </w:p>
    <w:sectPr w:rsidR="00725A94" w:rsidSect="00D124E5">
      <w:headerReference w:type="default" r:id="rId21"/>
      <w:footerReference w:type="even" r:id="rId22"/>
      <w:footerReference w:type="default" r:id="rId23"/>
      <w:pgSz w:w="11906" w:h="16838" w:code="9"/>
      <w:pgMar w:top="720" w:right="720" w:bottom="720" w:left="72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F15CF" w14:textId="77777777" w:rsidR="004579C6" w:rsidRDefault="004579C6">
      <w:pPr>
        <w:spacing w:after="0" w:line="240" w:lineRule="auto"/>
      </w:pPr>
      <w:r>
        <w:separator/>
      </w:r>
    </w:p>
  </w:endnote>
  <w:endnote w:type="continuationSeparator" w:id="0">
    <w:p w14:paraId="3120D58F" w14:textId="77777777" w:rsidR="004579C6" w:rsidRDefault="00457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84AA" w14:textId="77777777" w:rsidR="00B2612D" w:rsidRDefault="00B2612D">
    <w:pPr>
      <w:jc w:val="right"/>
    </w:pPr>
  </w:p>
  <w:p w14:paraId="06884AD3" w14:textId="77777777" w:rsidR="00B2612D" w:rsidRDefault="00B2612D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35AB24B2" w14:textId="77777777" w:rsidR="00B2612D" w:rsidRDefault="00B261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475C" w14:textId="77777777" w:rsidR="006C2F3E" w:rsidRPr="006C2F3E" w:rsidRDefault="006C2F3E">
    <w:pPr>
      <w:pStyle w:val="Footer"/>
      <w:tabs>
        <w:tab w:val="clear" w:pos="4680"/>
        <w:tab w:val="clear" w:pos="9360"/>
      </w:tabs>
      <w:jc w:val="center"/>
      <w:rPr>
        <w:b/>
        <w:bCs/>
        <w:caps/>
        <w:color w:val="7030A0"/>
      </w:rPr>
    </w:pPr>
    <w:r w:rsidRPr="006C2F3E">
      <w:rPr>
        <w:b/>
        <w:bCs/>
        <w:caps/>
        <w:color w:val="7030A0"/>
      </w:rPr>
      <w:fldChar w:fldCharType="begin"/>
    </w:r>
    <w:r w:rsidRPr="006C2F3E">
      <w:rPr>
        <w:b/>
        <w:bCs/>
        <w:caps/>
        <w:color w:val="7030A0"/>
      </w:rPr>
      <w:instrText>PAGE   \* MERGEFORMAT</w:instrText>
    </w:r>
    <w:r w:rsidRPr="006C2F3E">
      <w:rPr>
        <w:b/>
        <w:bCs/>
        <w:caps/>
        <w:color w:val="7030A0"/>
      </w:rPr>
      <w:fldChar w:fldCharType="separate"/>
    </w:r>
    <w:r w:rsidRPr="006C2F3E">
      <w:rPr>
        <w:b/>
        <w:bCs/>
        <w:caps/>
        <w:color w:val="7030A0"/>
      </w:rPr>
      <w:t>2</w:t>
    </w:r>
    <w:r w:rsidRPr="006C2F3E">
      <w:rPr>
        <w:b/>
        <w:bCs/>
        <w:caps/>
        <w:color w:val="7030A0"/>
      </w:rPr>
      <w:fldChar w:fldCharType="end"/>
    </w:r>
  </w:p>
  <w:p w14:paraId="593ED0EC" w14:textId="77777777" w:rsidR="006C2F3E" w:rsidRDefault="006C2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43478" w14:textId="77777777" w:rsidR="004579C6" w:rsidRDefault="004579C6">
      <w:pPr>
        <w:spacing w:after="0" w:line="240" w:lineRule="auto"/>
      </w:pPr>
      <w:r>
        <w:separator/>
      </w:r>
    </w:p>
  </w:footnote>
  <w:footnote w:type="continuationSeparator" w:id="0">
    <w:p w14:paraId="43F06797" w14:textId="77777777" w:rsidR="004579C6" w:rsidRDefault="00457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"/>
      <w:tag w:val="Titr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EndPr/>
    <w:sdtContent>
      <w:p w14:paraId="1727E0A5" w14:textId="0C9D1B41" w:rsidR="00B2612D" w:rsidRDefault="00B2612D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Exercices sur la Méthode Merise (dictionnaire)</w:t>
        </w:r>
      </w:p>
    </w:sdtContent>
  </w:sdt>
  <w:p w14:paraId="6FE1CEFD" w14:textId="77777777" w:rsidR="00B2612D" w:rsidRPr="005D120C" w:rsidRDefault="00B2612D">
    <w:pPr>
      <w:jc w:val="center"/>
      <w:rPr>
        <w:color w:val="F3642C" w:themeColor="text2"/>
      </w:rPr>
    </w:pP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5786"/>
    <w:multiLevelType w:val="hybridMultilevel"/>
    <w:tmpl w:val="0EC6458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149CA"/>
    <w:multiLevelType w:val="hybridMultilevel"/>
    <w:tmpl w:val="392A53C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F3D26"/>
    <w:multiLevelType w:val="hybridMultilevel"/>
    <w:tmpl w:val="23A4AD2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097F"/>
    <w:multiLevelType w:val="hybridMultilevel"/>
    <w:tmpl w:val="3606E10A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33C97"/>
    <w:multiLevelType w:val="hybridMultilevel"/>
    <w:tmpl w:val="DF14B448"/>
    <w:lvl w:ilvl="0" w:tplc="8ACACC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45055"/>
    <w:multiLevelType w:val="hybridMultilevel"/>
    <w:tmpl w:val="12ACCD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E49BB"/>
    <w:multiLevelType w:val="hybridMultilevel"/>
    <w:tmpl w:val="AF6C2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90898"/>
    <w:multiLevelType w:val="hybridMultilevel"/>
    <w:tmpl w:val="98603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E07EA"/>
    <w:multiLevelType w:val="hybridMultilevel"/>
    <w:tmpl w:val="76400FDC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30F0"/>
    <w:multiLevelType w:val="hybridMultilevel"/>
    <w:tmpl w:val="41F0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33459"/>
    <w:multiLevelType w:val="hybridMultilevel"/>
    <w:tmpl w:val="F3E2B20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9231A"/>
    <w:multiLevelType w:val="hybridMultilevel"/>
    <w:tmpl w:val="8B2A51B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43FE9"/>
    <w:multiLevelType w:val="hybridMultilevel"/>
    <w:tmpl w:val="EF923E7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5CCD090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E2F69"/>
    <w:multiLevelType w:val="hybridMultilevel"/>
    <w:tmpl w:val="F3243F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66E09"/>
    <w:multiLevelType w:val="hybridMultilevel"/>
    <w:tmpl w:val="DE982040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2"/>
  </w:num>
  <w:num w:numId="5">
    <w:abstractNumId w:val="11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5"/>
  </w:num>
  <w:num w:numId="12">
    <w:abstractNumId w:val="4"/>
  </w:num>
  <w:num w:numId="13">
    <w:abstractNumId w:val="13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8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D"/>
    <w:rsid w:val="000268B5"/>
    <w:rsid w:val="00031276"/>
    <w:rsid w:val="00047BF9"/>
    <w:rsid w:val="00090065"/>
    <w:rsid w:val="00103C46"/>
    <w:rsid w:val="00123FEC"/>
    <w:rsid w:val="0015558F"/>
    <w:rsid w:val="001716A4"/>
    <w:rsid w:val="00172D10"/>
    <w:rsid w:val="001A0F0A"/>
    <w:rsid w:val="001A2155"/>
    <w:rsid w:val="001C62C8"/>
    <w:rsid w:val="001E55D7"/>
    <w:rsid w:val="001F6426"/>
    <w:rsid w:val="00211AE7"/>
    <w:rsid w:val="002541A1"/>
    <w:rsid w:val="00260E5B"/>
    <w:rsid w:val="00261635"/>
    <w:rsid w:val="002A2E02"/>
    <w:rsid w:val="002A30C6"/>
    <w:rsid w:val="002B1A0D"/>
    <w:rsid w:val="002B2BF3"/>
    <w:rsid w:val="002D0AA1"/>
    <w:rsid w:val="002E7C7C"/>
    <w:rsid w:val="0031656C"/>
    <w:rsid w:val="00326A99"/>
    <w:rsid w:val="0033758D"/>
    <w:rsid w:val="00374C02"/>
    <w:rsid w:val="00426F60"/>
    <w:rsid w:val="0044520C"/>
    <w:rsid w:val="004579C6"/>
    <w:rsid w:val="004914FC"/>
    <w:rsid w:val="00493284"/>
    <w:rsid w:val="004E0E64"/>
    <w:rsid w:val="004F53E9"/>
    <w:rsid w:val="005262A4"/>
    <w:rsid w:val="005343DF"/>
    <w:rsid w:val="005425BE"/>
    <w:rsid w:val="00545B1B"/>
    <w:rsid w:val="00573A32"/>
    <w:rsid w:val="0058525B"/>
    <w:rsid w:val="005A0CCB"/>
    <w:rsid w:val="005C358C"/>
    <w:rsid w:val="005D120C"/>
    <w:rsid w:val="00654261"/>
    <w:rsid w:val="006827FF"/>
    <w:rsid w:val="006A3990"/>
    <w:rsid w:val="006C1130"/>
    <w:rsid w:val="006C2F3E"/>
    <w:rsid w:val="006C3BDC"/>
    <w:rsid w:val="00706091"/>
    <w:rsid w:val="00725A94"/>
    <w:rsid w:val="00732598"/>
    <w:rsid w:val="007708F5"/>
    <w:rsid w:val="00790E43"/>
    <w:rsid w:val="00793171"/>
    <w:rsid w:val="007C3E31"/>
    <w:rsid w:val="00815A79"/>
    <w:rsid w:val="008204FC"/>
    <w:rsid w:val="008613A8"/>
    <w:rsid w:val="0089459E"/>
    <w:rsid w:val="008A25CD"/>
    <w:rsid w:val="008B08E9"/>
    <w:rsid w:val="008B36DF"/>
    <w:rsid w:val="008B5EE1"/>
    <w:rsid w:val="008B7649"/>
    <w:rsid w:val="008F2C25"/>
    <w:rsid w:val="00901939"/>
    <w:rsid w:val="0096164A"/>
    <w:rsid w:val="009645FD"/>
    <w:rsid w:val="00973FD9"/>
    <w:rsid w:val="00974F76"/>
    <w:rsid w:val="009823B0"/>
    <w:rsid w:val="009A11DD"/>
    <w:rsid w:val="009B3C0F"/>
    <w:rsid w:val="009D7470"/>
    <w:rsid w:val="009E3BE9"/>
    <w:rsid w:val="00A272E4"/>
    <w:rsid w:val="00AF38A1"/>
    <w:rsid w:val="00B02021"/>
    <w:rsid w:val="00B16CDF"/>
    <w:rsid w:val="00B250A1"/>
    <w:rsid w:val="00B2612D"/>
    <w:rsid w:val="00B31F10"/>
    <w:rsid w:val="00B40C8F"/>
    <w:rsid w:val="00B76B9C"/>
    <w:rsid w:val="00B903A7"/>
    <w:rsid w:val="00C1687B"/>
    <w:rsid w:val="00C37285"/>
    <w:rsid w:val="00C627F5"/>
    <w:rsid w:val="00C71595"/>
    <w:rsid w:val="00C757F4"/>
    <w:rsid w:val="00C8705C"/>
    <w:rsid w:val="00C90A42"/>
    <w:rsid w:val="00C96417"/>
    <w:rsid w:val="00CC79E3"/>
    <w:rsid w:val="00CE3CD6"/>
    <w:rsid w:val="00CE7C72"/>
    <w:rsid w:val="00CF3908"/>
    <w:rsid w:val="00D124E5"/>
    <w:rsid w:val="00D71BCE"/>
    <w:rsid w:val="00DD2D6E"/>
    <w:rsid w:val="00DF496E"/>
    <w:rsid w:val="00E0371F"/>
    <w:rsid w:val="00E47085"/>
    <w:rsid w:val="00EA0D03"/>
    <w:rsid w:val="00EA2BD8"/>
    <w:rsid w:val="00EA757D"/>
    <w:rsid w:val="00ED015E"/>
    <w:rsid w:val="00ED4230"/>
    <w:rsid w:val="00F062BF"/>
    <w:rsid w:val="00F40C35"/>
    <w:rsid w:val="00F436E3"/>
    <w:rsid w:val="00F5461E"/>
    <w:rsid w:val="00F650A6"/>
    <w:rsid w:val="00F75DEA"/>
    <w:rsid w:val="00F7705C"/>
    <w:rsid w:val="00FA372B"/>
    <w:rsid w:val="00FA3741"/>
    <w:rsid w:val="00FB0BDA"/>
    <w:rsid w:val="00FB41D7"/>
    <w:rsid w:val="00FD2B1B"/>
    <w:rsid w:val="00FD2FA9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3E31B4"/>
  <w15:docId w15:val="{83CFD671-23C4-4C3A-A9A5-088A8BD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6E3"/>
    <w:pPr>
      <w:keepNext/>
      <w:keepLines/>
      <w:shd w:val="clear" w:color="auto" w:fill="3F1D5A" w:themeFill="accent1"/>
      <w:spacing w:before="20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6E3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 1"/>
    <w:basedOn w:val="Title"/>
    <w:link w:val="Caractredestyle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actredestyle1">
    <w:name w:val="Caractère de style 1"/>
    <w:basedOn w:val="TitleCh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OC1">
    <w:name w:val="toc 1"/>
    <w:basedOn w:val="Normal"/>
    <w:next w:val="Normal"/>
    <w:autoRedefine/>
    <w:uiPriority w:val="39"/>
    <w:unhideWhenUsed/>
    <w:rsid w:val="00B020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0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20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02021"/>
    <w:rPr>
      <w:color w:val="F3642C" w:themeColor="hyperlink"/>
      <w:u w:val="single"/>
    </w:rPr>
  </w:style>
  <w:style w:type="paragraph" w:customStyle="1" w:styleId="Default">
    <w:name w:val="Default"/>
    <w:rsid w:val="008F2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3990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isbn-international.org/sites/default/files/Manuel%20d%27utilisation%20de%20l%27ISB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E59-B2AF-48D0-B9F1-26B45B3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yweez\AppData\Roaming\Microsoft\Templates\Rapport (conception Cadre).dotx</Template>
  <TotalTime>1331</TotalTime>
  <Pages>7</Pages>
  <Words>744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xercices sur la Méthode Merise (dictionnaire)</vt:lpstr>
      <vt:lpstr>Exercices sur la Méthode Merise (dictionnaire)</vt:lpstr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sur la Méthode Merise (dictionnaire)</dc:title>
  <dc:creator>Kyweez</dc:creator>
  <cp:lastModifiedBy>Aurélien Boudier</cp:lastModifiedBy>
  <cp:revision>25</cp:revision>
  <cp:lastPrinted>2020-07-29T06:12:00Z</cp:lastPrinted>
  <dcterms:created xsi:type="dcterms:W3CDTF">2020-07-27T10:28:00Z</dcterms:created>
  <dcterms:modified xsi:type="dcterms:W3CDTF">2020-08-0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